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Default="00E0352D" w:rsidP="00E0352D">
      <w:pPr>
        <w:jc w:val="center"/>
        <w:rPr>
          <w:b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>Прайс-лист на услуги порошковой покраски</w:t>
      </w:r>
      <w:r w:rsidR="006D715A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9416D7">
        <w:rPr>
          <w:rFonts w:ascii="Noto Sans" w:hAnsi="Noto Sans"/>
          <w:b/>
          <w:color w:val="7F0E0A"/>
          <w:sz w:val="26"/>
          <w:szCs w:val="16"/>
        </w:rPr>
        <w:t>фасадных кассет</w:t>
      </w:r>
      <w:r w:rsidR="00F32ACE">
        <w:rPr>
          <w:rFonts w:ascii="Noto Sans" w:hAnsi="Noto Sans"/>
          <w:b/>
          <w:color w:val="7F0E0A"/>
          <w:sz w:val="26"/>
          <w:szCs w:val="16"/>
        </w:rPr>
        <w:t>, панелей и прочих элементов фасадных систем</w:t>
      </w:r>
      <w:bookmarkStart w:id="0" w:name="_GoBack"/>
      <w:bookmarkEnd w:id="0"/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5C7A18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999</wp:posOffset>
                </wp:positionV>
                <wp:extent cx="5828030" cy="0"/>
                <wp:effectExtent l="38100" t="38100" r="774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FC9C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C465A" w:rsidRDefault="00452272" w:rsidP="00DC465A">
      <w:pPr>
        <w:ind w:firstLine="709"/>
        <w:jc w:val="both"/>
        <w:rPr>
          <w:rFonts w:ascii="Noto Sans" w:hAnsi="Noto Sans" w:cstheme="minorHAnsi" w:hint="eastAsia"/>
          <w:sz w:val="20"/>
          <w:szCs w:val="20"/>
        </w:rPr>
      </w:pPr>
      <w:r>
        <w:rPr>
          <w:rFonts w:ascii="Noto Sans" w:hAnsi="Noto Sans" w:cstheme="minorHAnsi"/>
          <w:sz w:val="20"/>
          <w:szCs w:val="20"/>
        </w:rPr>
        <w:t xml:space="preserve">На стоимость покраски </w:t>
      </w:r>
      <w:r w:rsidR="009416D7">
        <w:rPr>
          <w:rFonts w:ascii="Noto Sans" w:hAnsi="Noto Sans" w:cstheme="minorHAnsi"/>
          <w:sz w:val="20"/>
          <w:szCs w:val="20"/>
        </w:rPr>
        <w:t>элементов вентилируемых фасадов</w:t>
      </w:r>
      <w:r w:rsidR="00DC465A">
        <w:rPr>
          <w:rFonts w:ascii="Noto Sans" w:hAnsi="Noto Sans" w:cstheme="minorHAnsi"/>
          <w:sz w:val="20"/>
          <w:szCs w:val="20"/>
        </w:rPr>
        <w:t xml:space="preserve"> оказывает влияние очень большое количество факторов (цвет, количество слоев, схема покраски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7A18E8" w:rsidRDefault="00DC465A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7A18E8">
        <w:rPr>
          <w:rFonts w:ascii="Noto Sans" w:hAnsi="Noto Sans" w:cstheme="minorHAnsi"/>
          <w:b/>
          <w:sz w:val="20"/>
          <w:szCs w:val="20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5C7A18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9854</wp:posOffset>
                </wp:positionV>
                <wp:extent cx="5828030" cy="0"/>
                <wp:effectExtent l="38100" t="38100" r="7747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4210F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6F0907" w:rsidRPr="00BD2EA9" w:rsidTr="00861BA2">
        <w:trPr>
          <w:jc w:val="center"/>
        </w:trPr>
        <w:tc>
          <w:tcPr>
            <w:tcW w:w="3402" w:type="dxa"/>
            <w:vMerge w:val="restart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Характеристики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, мм</w:t>
            </w:r>
          </w:p>
        </w:tc>
        <w:tc>
          <w:tcPr>
            <w:tcW w:w="2977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Площадь окрашиваемой поверхности</w:t>
            </w:r>
          </w:p>
        </w:tc>
        <w:tc>
          <w:tcPr>
            <w:tcW w:w="2835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Стоимость услуг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proofErr w:type="gramEnd"/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B00000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2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 w:val="restart"/>
            <w:vAlign w:val="center"/>
          </w:tcPr>
          <w:p w:rsidR="006F0907" w:rsidRPr="00BD2EA9" w:rsidRDefault="006F0907" w:rsidP="006F0907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Листовой</w:t>
            </w:r>
            <w:r w:rsidRPr="00A65AAA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металл</w:t>
            </w:r>
            <w:r w:rsidRPr="00A65AAA">
              <w:rPr>
                <w:rFonts w:ascii="Noto Sans" w:hAnsi="Noto Sans"/>
                <w:sz w:val="18"/>
                <w:szCs w:val="18"/>
              </w:rPr>
              <w:t xml:space="preserve"> до (</w:t>
            </w:r>
            <w:proofErr w:type="spellStart"/>
            <w:r w:rsidRPr="00A65AAA">
              <w:rPr>
                <w:rFonts w:ascii="Noto Sans" w:hAnsi="Noto Sans"/>
                <w:sz w:val="18"/>
                <w:szCs w:val="18"/>
              </w:rPr>
              <w:t>ДхШхВ</w:t>
            </w:r>
            <w:proofErr w:type="spellEnd"/>
            <w:r w:rsidRPr="00A65AAA">
              <w:rPr>
                <w:rFonts w:ascii="Noto Sans" w:hAnsi="Noto Sans"/>
                <w:sz w:val="18"/>
                <w:szCs w:val="18"/>
              </w:rPr>
              <w:t>) 7100х2400х1800</w:t>
            </w:r>
          </w:p>
        </w:tc>
        <w:tc>
          <w:tcPr>
            <w:tcW w:w="2977" w:type="dxa"/>
            <w:vAlign w:val="bottom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25 до 100 </w:t>
            </w:r>
          </w:p>
        </w:tc>
        <w:tc>
          <w:tcPr>
            <w:tcW w:w="2835" w:type="dxa"/>
          </w:tcPr>
          <w:p w:rsidR="006F0907" w:rsidRPr="00BD2EA9" w:rsidRDefault="006F0907" w:rsidP="009416D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</w:t>
            </w:r>
            <w:r w:rsidR="009416D7">
              <w:rPr>
                <w:rFonts w:ascii="Noto Sans" w:hAnsi="Noto Sans"/>
                <w:sz w:val="18"/>
                <w:szCs w:val="18"/>
              </w:rPr>
              <w:t>190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>от 101 до 500</w:t>
            </w:r>
          </w:p>
        </w:tc>
        <w:tc>
          <w:tcPr>
            <w:tcW w:w="2835" w:type="dxa"/>
          </w:tcPr>
          <w:p w:rsidR="006F0907" w:rsidRPr="00BD2EA9" w:rsidRDefault="006F0907" w:rsidP="009416D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</w:rPr>
              <w:t>1</w:t>
            </w:r>
            <w:r w:rsidR="009416D7">
              <w:rPr>
                <w:rFonts w:ascii="Noto Sans" w:hAnsi="Noto Sans"/>
                <w:sz w:val="18"/>
                <w:szCs w:val="18"/>
              </w:rPr>
              <w:t>74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A65AAA">
              <w:rPr>
                <w:rFonts w:ascii="Noto Sans" w:hAnsi="Noto Sans"/>
                <w:sz w:val="18"/>
                <w:szCs w:val="18"/>
              </w:rPr>
              <w:t xml:space="preserve">от 501 до </w:t>
            </w:r>
            <w:r>
              <w:rPr>
                <w:rFonts w:ascii="Noto Sans" w:hAnsi="Noto Sans"/>
                <w:sz w:val="18"/>
                <w:szCs w:val="18"/>
              </w:rPr>
              <w:t xml:space="preserve">1 </w:t>
            </w:r>
            <w:r w:rsidRPr="00A65AAA">
              <w:rPr>
                <w:rFonts w:ascii="Noto Sans" w:hAnsi="Noto Sans"/>
                <w:sz w:val="18"/>
                <w:szCs w:val="18"/>
              </w:rPr>
              <w:t>000</w:t>
            </w:r>
          </w:p>
        </w:tc>
        <w:tc>
          <w:tcPr>
            <w:tcW w:w="2835" w:type="dxa"/>
          </w:tcPr>
          <w:p w:rsidR="006F0907" w:rsidRPr="00BD2EA9" w:rsidRDefault="006F0907" w:rsidP="009416D7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</w:t>
            </w:r>
            <w:r w:rsidR="009416D7">
              <w:rPr>
                <w:rFonts w:ascii="Noto Sans" w:hAnsi="Noto Sans"/>
                <w:sz w:val="18"/>
                <w:szCs w:val="18"/>
              </w:rPr>
              <w:t>167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Merge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 w:hint="eastAsia"/>
                <w:sz w:val="18"/>
                <w:szCs w:val="18"/>
              </w:rPr>
              <w:t>Б</w:t>
            </w:r>
            <w:r>
              <w:rPr>
                <w:rFonts w:ascii="Noto Sans" w:hAnsi="Noto Sans"/>
                <w:sz w:val="18"/>
                <w:szCs w:val="18"/>
              </w:rPr>
              <w:t>олее 1 000</w:t>
            </w:r>
          </w:p>
        </w:tc>
        <w:tc>
          <w:tcPr>
            <w:tcW w:w="2835" w:type="dxa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обсуждаются индивидуально</w:t>
            </w:r>
          </w:p>
        </w:tc>
      </w:tr>
      <w:tr w:rsidR="006F0907" w:rsidRPr="00BD2EA9" w:rsidTr="00861BA2">
        <w:trPr>
          <w:jc w:val="center"/>
        </w:trPr>
        <w:tc>
          <w:tcPr>
            <w:tcW w:w="9214" w:type="dxa"/>
            <w:gridSpan w:val="3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977" w:type="dxa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2835" w:type="dxa"/>
            <w:shd w:val="clear" w:color="auto" w:fill="B00000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по запросу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т 5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за каждый слой)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лак + 80%, грунт + 60%, два слоя + 10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бесплатно (материалы давальческие)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6F0907" w:rsidRPr="00BD2EA9" w:rsidTr="00861BA2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6F0907" w:rsidRPr="00765010" w:rsidRDefault="006F0907" w:rsidP="00861BA2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BD2EA9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6F0907" w:rsidRPr="00BD2EA9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6F0907" w:rsidRPr="00BD2EA9" w:rsidTr="00861BA2">
        <w:trPr>
          <w:jc w:val="center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6F0907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765010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6F0907" w:rsidRPr="00765010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6F0907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6F0907" w:rsidRPr="00BD2EA9" w:rsidTr="00861BA2">
        <w:trPr>
          <w:jc w:val="center"/>
        </w:trPr>
        <w:tc>
          <w:tcPr>
            <w:tcW w:w="3402" w:type="dxa"/>
            <w:vAlign w:val="center"/>
          </w:tcPr>
          <w:p w:rsidR="006F0907" w:rsidRPr="00765010" w:rsidRDefault="006F0907" w:rsidP="00861BA2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6F0907" w:rsidRPr="00765010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6F0907" w:rsidRDefault="006F0907" w:rsidP="00861BA2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6F0907" w:rsidRDefault="006F0907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p w:rsidR="006F0907" w:rsidRDefault="006F0907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5C7A18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" filled="f" stroked="f">
              <v:path arrowok="t"/>
              <v:textbox>
                <w:txbxContent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1001</w:t>
                          </w:r>
                        </w:p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пом. 51.1</w:t>
                          </w:r>
                        </w:p>
                        <w:p w:rsidR="00306B9F" w:rsidRPr="007616AF" w:rsidRDefault="00306B9F" w:rsidP="00306B9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Фактический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" filled="f" stroked="f">
              <v:path arrowok="t"/>
              <v:textbox>
                <w:txbxContent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0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01001</w:t>
                    </w:r>
                  </w:p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, пом. 51.1</w:t>
                    </w:r>
                  </w:p>
                  <w:p w:rsidR="00306B9F" w:rsidRPr="007616AF" w:rsidRDefault="00306B9F" w:rsidP="00306B9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Фактический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5C7A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63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" stroked="f">
              <v:path arrowok="t"/>
              <v:textbox>
                <w:txbxContent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4292A"/>
    <w:rsid w:val="00143982"/>
    <w:rsid w:val="00270280"/>
    <w:rsid w:val="002D54F3"/>
    <w:rsid w:val="00306B9F"/>
    <w:rsid w:val="003900A5"/>
    <w:rsid w:val="00442041"/>
    <w:rsid w:val="00452272"/>
    <w:rsid w:val="004E1670"/>
    <w:rsid w:val="00511937"/>
    <w:rsid w:val="00550031"/>
    <w:rsid w:val="005676D6"/>
    <w:rsid w:val="005C7A18"/>
    <w:rsid w:val="00631C86"/>
    <w:rsid w:val="00641578"/>
    <w:rsid w:val="00660CC5"/>
    <w:rsid w:val="006A3AE5"/>
    <w:rsid w:val="006D715A"/>
    <w:rsid w:val="006F0907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416D7"/>
    <w:rsid w:val="00993293"/>
    <w:rsid w:val="009D6369"/>
    <w:rsid w:val="00A23985"/>
    <w:rsid w:val="00AB1FBA"/>
    <w:rsid w:val="00AF67B5"/>
    <w:rsid w:val="00B34B6A"/>
    <w:rsid w:val="00B7372C"/>
    <w:rsid w:val="00BD2EA9"/>
    <w:rsid w:val="00BD6347"/>
    <w:rsid w:val="00BE65B3"/>
    <w:rsid w:val="00C169AA"/>
    <w:rsid w:val="00C4425B"/>
    <w:rsid w:val="00C45C72"/>
    <w:rsid w:val="00C56985"/>
    <w:rsid w:val="00C72AE6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32ACE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98F357BB-5AF8-440E-B794-C0F2C880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21042-C726-4A45-9322-E04811F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3</cp:revision>
  <cp:lastPrinted>2017-08-01T16:00:00Z</cp:lastPrinted>
  <dcterms:created xsi:type="dcterms:W3CDTF">2018-11-10T13:13:00Z</dcterms:created>
  <dcterms:modified xsi:type="dcterms:W3CDTF">2018-11-10T13:13:00Z</dcterms:modified>
</cp:coreProperties>
</file>